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精粹版  5  少有人走的路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精粹版  5  少有人走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68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心灵鸡汤  精粹版  5  少有人走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